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B9" w:rsidRDefault="00CA2AD2" w:rsidP="001667B9">
      <w:r>
        <w:rPr>
          <w:b/>
          <w:bCs/>
          <w:sz w:val="23"/>
          <w:szCs w:val="23"/>
        </w:rPr>
        <w:t xml:space="preserve">            </w:t>
      </w:r>
      <w:r w:rsidR="00894CF5">
        <w:rPr>
          <w:b/>
          <w:bCs/>
          <w:sz w:val="23"/>
          <w:szCs w:val="23"/>
        </w:rPr>
        <w:t xml:space="preserve">  </w:t>
      </w:r>
      <w:r w:rsidR="001667B9">
        <w:rPr>
          <w:b/>
          <w:bCs/>
          <w:sz w:val="23"/>
          <w:szCs w:val="23"/>
        </w:rPr>
        <w:t>OBRAZAC POZIVA ZA ORGANIZACIJU VIŠEDNEVNE IZVANUČIONIČKE NASTAVE</w:t>
      </w:r>
      <w:r>
        <w:rPr>
          <w:b/>
          <w:bCs/>
          <w:sz w:val="23"/>
          <w:szCs w:val="23"/>
        </w:rPr>
        <w:t>-ŠKOLA U PRIRODI</w:t>
      </w:r>
    </w:p>
    <w:p w:rsidR="001667B9" w:rsidRDefault="00894CF5" w:rsidP="001667B9">
      <w:r>
        <w:t xml:space="preserve">                                                                      </w:t>
      </w:r>
      <w:r w:rsidR="004546D1">
        <w:rPr>
          <w:noProof/>
          <w:lang w:eastAsia="hr-HR"/>
        </w:rPr>
        <w:drawing>
          <wp:inline distT="0" distB="0" distL="0" distR="0">
            <wp:extent cx="1981200" cy="304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AA7259">
        <w:t xml:space="preserve">             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1"/>
        <w:gridCol w:w="851"/>
        <w:gridCol w:w="850"/>
        <w:gridCol w:w="851"/>
        <w:gridCol w:w="658"/>
        <w:gridCol w:w="622"/>
        <w:gridCol w:w="983"/>
      </w:tblGrid>
      <w:tr w:rsidR="00897F6D" w:rsidTr="002D6661">
        <w:trPr>
          <w:trHeight w:val="9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67B9" w:rsidRDefault="001667B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aci o školi: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67B9" w:rsidRDefault="001667B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e škole: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Pr="00894CF5" w:rsidRDefault="00894CF5" w:rsidP="00897F6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Š Ilača-Banovci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a: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Pr="00894CF5" w:rsidRDefault="00894CF5" w:rsidP="00897F6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 Nazora 24D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jesto: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Pr="00894CF5" w:rsidRDefault="00894CF5" w:rsidP="00897F6D">
            <w:pPr>
              <w:pStyle w:val="Default"/>
              <w:rPr>
                <w:b/>
                <w:sz w:val="20"/>
                <w:szCs w:val="20"/>
              </w:rPr>
            </w:pPr>
            <w:r w:rsidRPr="00894CF5">
              <w:rPr>
                <w:b/>
                <w:sz w:val="20"/>
                <w:szCs w:val="20"/>
              </w:rPr>
              <w:t>Ilača</w:t>
            </w:r>
          </w:p>
        </w:tc>
        <w:bookmarkStart w:id="0" w:name="_GoBack"/>
        <w:bookmarkEnd w:id="0"/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štanski broj: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Pr="00894CF5" w:rsidRDefault="00894CF5" w:rsidP="00897F6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48</w:t>
            </w:r>
          </w:p>
        </w:tc>
      </w:tr>
      <w:tr w:rsidR="00255963" w:rsidTr="002D6661">
        <w:trPr>
          <w:trHeight w:val="8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963" w:rsidRDefault="0025596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Korisnici usluge su učenici 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3" w:rsidRDefault="0036414C" w:rsidP="00736D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="00255963">
              <w:rPr>
                <w:b/>
                <w:bCs/>
                <w:sz w:val="20"/>
                <w:szCs w:val="20"/>
              </w:rPr>
              <w:t xml:space="preserve">   </w:t>
            </w:r>
            <w:r w:rsidR="00736D4D">
              <w:rPr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963" w:rsidRDefault="00255963" w:rsidP="00255963">
            <w:pPr>
              <w:pStyle w:val="Default"/>
              <w:ind w:left="522"/>
              <w:jc w:val="center"/>
              <w:rPr>
                <w:sz w:val="20"/>
                <w:szCs w:val="20"/>
              </w:rPr>
            </w:pPr>
            <w:r w:rsidRPr="00173B6D">
              <w:rPr>
                <w:b/>
                <w:bCs/>
                <w:sz w:val="20"/>
                <w:szCs w:val="20"/>
                <w:highlight w:val="lightGray"/>
              </w:rPr>
              <w:t>razred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73B6D" w:rsidTr="002D6661">
        <w:trPr>
          <w:trHeight w:val="9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D" w:rsidRDefault="00173B6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Tip putovanja: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D" w:rsidRDefault="00173B6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z planirano upisati broj dana i noćenja </w:t>
            </w:r>
          </w:p>
        </w:tc>
      </w:tr>
      <w:tr w:rsidR="00C4160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B9" w:rsidRDefault="00166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Škola u prirodi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7B9" w:rsidRDefault="00736D4D" w:rsidP="00173B6D">
            <w:pPr>
              <w:pStyle w:val="Default"/>
              <w:jc w:val="right"/>
              <w:rPr>
                <w:sz w:val="20"/>
                <w:szCs w:val="20"/>
              </w:rPr>
            </w:pPr>
            <w:r w:rsidRPr="00736D4D">
              <w:rPr>
                <w:b/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                  </w:t>
            </w:r>
            <w:r w:rsidR="001667B9">
              <w:rPr>
                <w:sz w:val="20"/>
                <w:szCs w:val="20"/>
              </w:rPr>
              <w:t xml:space="preserve">dana 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B9" w:rsidRDefault="00736D4D" w:rsidP="00173B6D">
            <w:pPr>
              <w:pStyle w:val="Default"/>
              <w:jc w:val="right"/>
              <w:rPr>
                <w:sz w:val="20"/>
                <w:szCs w:val="20"/>
              </w:rPr>
            </w:pPr>
            <w:r w:rsidRPr="00736D4D">
              <w:rPr>
                <w:b/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              </w:t>
            </w:r>
            <w:r w:rsidR="001667B9">
              <w:rPr>
                <w:sz w:val="20"/>
                <w:szCs w:val="20"/>
              </w:rPr>
              <w:t xml:space="preserve">noćenja </w:t>
            </w:r>
          </w:p>
        </w:tc>
      </w:tr>
      <w:tr w:rsidR="00C4160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B9" w:rsidRDefault="00166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Višednevna terenska nastava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7B9" w:rsidRDefault="001667B9" w:rsidP="00173B6D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a 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B9" w:rsidRDefault="001667B9" w:rsidP="00173B6D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ćenja </w:t>
            </w:r>
          </w:p>
        </w:tc>
      </w:tr>
      <w:tr w:rsidR="00C4160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B9" w:rsidRDefault="00166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Školska ekskurzija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7B9" w:rsidRDefault="00894CF5" w:rsidP="00894C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736D4D"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</w:t>
            </w:r>
            <w:r w:rsidR="001667B9">
              <w:rPr>
                <w:sz w:val="20"/>
                <w:szCs w:val="20"/>
              </w:rPr>
              <w:t xml:space="preserve">dana 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B9" w:rsidRDefault="00894CF5" w:rsidP="00736D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736D4D"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</w:t>
            </w:r>
            <w:r w:rsidR="00736D4D">
              <w:rPr>
                <w:sz w:val="20"/>
                <w:szCs w:val="20"/>
              </w:rPr>
              <w:t xml:space="preserve"> </w:t>
            </w:r>
            <w:r w:rsidR="001667B9">
              <w:rPr>
                <w:sz w:val="20"/>
                <w:szCs w:val="20"/>
              </w:rPr>
              <w:t xml:space="preserve">noćenja </w:t>
            </w:r>
          </w:p>
        </w:tc>
      </w:tr>
      <w:tr w:rsidR="001667B9" w:rsidTr="002D6661">
        <w:trPr>
          <w:trHeight w:val="9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67B9" w:rsidRDefault="001667B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Odredište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67B9" w:rsidRDefault="001667B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u Republici Hrvatskoj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Pr="00736D4D" w:rsidRDefault="00736D4D" w:rsidP="00897F6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736D4D">
              <w:rPr>
                <w:b/>
                <w:sz w:val="20"/>
                <w:szCs w:val="20"/>
              </w:rPr>
              <w:t>X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u inozemstvu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 w:rsidP="00897F6D">
            <w:pPr>
              <w:pStyle w:val="Default"/>
              <w:rPr>
                <w:sz w:val="20"/>
                <w:szCs w:val="20"/>
              </w:rPr>
            </w:pPr>
          </w:p>
        </w:tc>
      </w:tr>
      <w:tr w:rsidR="00736D4D" w:rsidTr="002D6661">
        <w:trPr>
          <w:trHeight w:val="20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D4D" w:rsidRDefault="00736D4D" w:rsidP="00173B6D">
            <w:pPr>
              <w:pStyle w:val="Default"/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Planirano vrijeme realizacije </w:t>
            </w:r>
          </w:p>
          <w:p w:rsidR="00736D4D" w:rsidRDefault="00736D4D" w:rsidP="00173B6D">
            <w:pPr>
              <w:pStyle w:val="Default"/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u predložena dva tjedna)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4D" w:rsidRPr="00AA7259" w:rsidRDefault="00E73B2F" w:rsidP="00736D4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9A642E">
              <w:rPr>
                <w:b/>
                <w:sz w:val="20"/>
                <w:szCs w:val="20"/>
              </w:rPr>
              <w:t>.05.2018. – 24.05.2018.</w:t>
            </w:r>
          </w:p>
          <w:p w:rsidR="00736D4D" w:rsidRPr="00AA7259" w:rsidRDefault="00736D4D" w:rsidP="00736D4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4D" w:rsidRDefault="00736D4D" w:rsidP="00736D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D4D" w:rsidRPr="00AA7259" w:rsidRDefault="00736D4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4404C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4C" w:rsidRDefault="00F4404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404C" w:rsidRDefault="00F4404C" w:rsidP="00897F6D">
            <w:pPr>
              <w:pStyle w:val="Default"/>
              <w:ind w:left="27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atu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4C" w:rsidRDefault="00F4404C" w:rsidP="00897F6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jesec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404C" w:rsidRDefault="00F4404C" w:rsidP="00C4160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tum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404C" w:rsidRDefault="00F4404C" w:rsidP="00F4404C">
            <w:pPr>
              <w:pStyle w:val="Default"/>
              <w:ind w:left="87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jesec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4C" w:rsidRDefault="00F4404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Godina </w:t>
            </w:r>
          </w:p>
        </w:tc>
      </w:tr>
      <w:tr w:rsidR="00897F6D" w:rsidTr="002D6661">
        <w:trPr>
          <w:trHeight w:val="22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9A642E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</w:t>
            </w:r>
          </w:p>
        </w:tc>
      </w:tr>
      <w:tr w:rsidR="00173B6D" w:rsidTr="002D6661">
        <w:trPr>
          <w:trHeight w:val="9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B6D" w:rsidRDefault="00173B6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Broj sudionika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B6D" w:rsidRDefault="00173B6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897F6D" w:rsidTr="002D6661">
        <w:trPr>
          <w:trHeight w:val="3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B9" w:rsidRDefault="00166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Predviđeni broj učenika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B9" w:rsidRDefault="009A642E" w:rsidP="00AA725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5</w:t>
            </w:r>
            <w:r w:rsidR="00736D4D">
              <w:rPr>
                <w:sz w:val="20"/>
                <w:szCs w:val="20"/>
              </w:rPr>
              <w:t xml:space="preserve"> </w:t>
            </w:r>
            <w:r w:rsidR="00CA2AD2">
              <w:rPr>
                <w:sz w:val="20"/>
                <w:szCs w:val="20"/>
              </w:rPr>
              <w:t xml:space="preserve">  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Predviđeni broj učitelja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Pr="00AA7259" w:rsidRDefault="00AA7259" w:rsidP="00897F6D">
            <w:pPr>
              <w:pStyle w:val="Default"/>
              <w:rPr>
                <w:b/>
                <w:sz w:val="20"/>
                <w:szCs w:val="20"/>
              </w:rPr>
            </w:pPr>
            <w:r w:rsidRPr="00AA7259">
              <w:rPr>
                <w:b/>
                <w:sz w:val="20"/>
                <w:szCs w:val="20"/>
              </w:rPr>
              <w:t xml:space="preserve">                         1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Očekivani broj gratis ponuda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Pr="00AA7259" w:rsidRDefault="00AA7259" w:rsidP="00897F6D">
            <w:pPr>
              <w:pStyle w:val="Default"/>
              <w:rPr>
                <w:b/>
                <w:sz w:val="20"/>
                <w:szCs w:val="20"/>
              </w:rPr>
            </w:pPr>
            <w:r w:rsidRPr="00AA7259">
              <w:rPr>
                <w:b/>
                <w:sz w:val="20"/>
                <w:szCs w:val="20"/>
              </w:rPr>
              <w:t xml:space="preserve">                         </w:t>
            </w:r>
          </w:p>
        </w:tc>
      </w:tr>
      <w:tr w:rsidR="00173B6D" w:rsidTr="002D6661">
        <w:trPr>
          <w:trHeight w:val="9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B6D" w:rsidRDefault="00173B6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Plan puta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B6D" w:rsidRDefault="00173B6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jesto polaska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Pr="00AA7259" w:rsidRDefault="00AA7259" w:rsidP="00897F6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642E">
              <w:rPr>
                <w:b/>
                <w:sz w:val="20"/>
                <w:szCs w:val="20"/>
              </w:rPr>
              <w:t>BANOVCI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putna odredišta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Pr="00736D4D" w:rsidRDefault="00AA7259" w:rsidP="00736D4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6D4D" w:rsidRPr="00736D4D">
              <w:rPr>
                <w:b/>
                <w:sz w:val="20"/>
                <w:szCs w:val="20"/>
              </w:rPr>
              <w:t xml:space="preserve">Zagreb, </w:t>
            </w:r>
            <w:r w:rsidR="009A642E">
              <w:rPr>
                <w:b/>
                <w:sz w:val="20"/>
                <w:szCs w:val="20"/>
              </w:rPr>
              <w:t>prema dogovoru..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nji cilj putovanja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D" w:rsidRPr="00736D4D" w:rsidRDefault="002D6661" w:rsidP="00897F6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36D4D" w:rsidRPr="00736D4D">
              <w:rPr>
                <w:b/>
                <w:sz w:val="20"/>
                <w:szCs w:val="20"/>
              </w:rPr>
              <w:t>Banjole-okolica Pule</w:t>
            </w:r>
          </w:p>
        </w:tc>
      </w:tr>
      <w:tr w:rsidR="00173B6D" w:rsidTr="002D6661">
        <w:trPr>
          <w:trHeight w:val="9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B6D" w:rsidRDefault="00173B6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Vrsta prijevoza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B6D" w:rsidRDefault="00173B6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ili dopisati kombinacije s relacijama 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Autobus </w:t>
            </w:r>
          </w:p>
        </w:tc>
        <w:tc>
          <w:tcPr>
            <w:tcW w:w="48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Pr="00AA7259" w:rsidRDefault="00AA7259" w:rsidP="00897F6D">
            <w:pPr>
              <w:pStyle w:val="Default"/>
              <w:rPr>
                <w:b/>
                <w:sz w:val="20"/>
                <w:szCs w:val="20"/>
              </w:rPr>
            </w:pPr>
            <w:r w:rsidRPr="00AA7259">
              <w:rPr>
                <w:b/>
                <w:sz w:val="20"/>
                <w:szCs w:val="20"/>
              </w:rPr>
              <w:t xml:space="preserve">                       X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A7259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Vlak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 w:rsidP="00897F6D">
            <w:pPr>
              <w:pStyle w:val="Default"/>
              <w:rPr>
                <w:sz w:val="20"/>
                <w:szCs w:val="20"/>
              </w:rPr>
            </w:pP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Brod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 w:rsidP="00897F6D">
            <w:pPr>
              <w:pStyle w:val="Default"/>
              <w:rPr>
                <w:sz w:val="20"/>
                <w:szCs w:val="20"/>
              </w:rPr>
            </w:pP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Kombinirani prijevoz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 w:rsidP="00897F6D">
            <w:pPr>
              <w:pStyle w:val="Default"/>
              <w:rPr>
                <w:sz w:val="20"/>
                <w:szCs w:val="20"/>
              </w:rPr>
            </w:pPr>
          </w:p>
        </w:tc>
      </w:tr>
      <w:tr w:rsidR="001667B9" w:rsidTr="002D6661">
        <w:trPr>
          <w:trHeight w:val="9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67B9" w:rsidRDefault="001667B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Smještaj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67B9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</w:t>
            </w:r>
            <w:r w:rsidR="001667B9">
              <w:rPr>
                <w:i/>
                <w:iCs/>
                <w:sz w:val="20"/>
                <w:szCs w:val="20"/>
              </w:rPr>
              <w:t xml:space="preserve">Označiti s X/upisati broj zvjezdica/dopisati 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Hostel </w:t>
            </w:r>
          </w:p>
        </w:tc>
        <w:tc>
          <w:tcPr>
            <w:tcW w:w="48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 w:rsidP="00897F6D">
            <w:pPr>
              <w:pStyle w:val="Default"/>
              <w:rPr>
                <w:sz w:val="20"/>
                <w:szCs w:val="20"/>
              </w:rPr>
            </w:pP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B9" w:rsidRDefault="00166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Hotel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B9" w:rsidRDefault="00F44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1667B9" w:rsidRPr="00F4404C">
              <w:rPr>
                <w:b/>
                <w:sz w:val="20"/>
                <w:szCs w:val="20"/>
              </w:rPr>
              <w:t>X</w:t>
            </w:r>
            <w:r w:rsidR="001667B9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</w:t>
            </w:r>
            <w:r w:rsidR="001667B9">
              <w:rPr>
                <w:sz w:val="20"/>
                <w:szCs w:val="20"/>
              </w:rPr>
              <w:t xml:space="preserve"> s (</w:t>
            </w:r>
            <w:r w:rsidR="001667B9" w:rsidRPr="00F4404C">
              <w:rPr>
                <w:b/>
                <w:sz w:val="20"/>
                <w:szCs w:val="20"/>
              </w:rPr>
              <w:t>***</w:t>
            </w:r>
            <w:r w:rsidR="001667B9">
              <w:rPr>
                <w:sz w:val="20"/>
                <w:szCs w:val="20"/>
              </w:rPr>
              <w:t xml:space="preserve">) 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Pansion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 w:rsidP="00897F6D">
            <w:pPr>
              <w:pStyle w:val="Default"/>
              <w:rPr>
                <w:sz w:val="20"/>
                <w:szCs w:val="20"/>
              </w:rPr>
            </w:pP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Drugo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 w:rsidP="00897F6D">
            <w:pPr>
              <w:pStyle w:val="Default"/>
              <w:rPr>
                <w:sz w:val="20"/>
                <w:szCs w:val="20"/>
              </w:rPr>
            </w:pPr>
          </w:p>
        </w:tc>
      </w:tr>
      <w:tr w:rsidR="001667B9" w:rsidTr="002D6661">
        <w:trPr>
          <w:trHeight w:val="9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67B9" w:rsidRDefault="001667B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U cijenu ponude uračunati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67B9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</w:t>
            </w:r>
            <w:r w:rsidR="001667B9">
              <w:rPr>
                <w:i/>
                <w:iCs/>
                <w:sz w:val="20"/>
                <w:szCs w:val="20"/>
              </w:rPr>
              <w:t xml:space="preserve">Upisati traženo ili označiti s X </w:t>
            </w:r>
          </w:p>
        </w:tc>
      </w:tr>
      <w:tr w:rsidR="00CA2AD2" w:rsidTr="002D6661">
        <w:trPr>
          <w:trHeight w:val="90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D2" w:rsidRDefault="00CA2AD2" w:rsidP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Ulaznice za :  </w:t>
            </w:r>
            <w:r w:rsidR="002D6661">
              <w:rPr>
                <w:sz w:val="20"/>
                <w:szCs w:val="20"/>
              </w:rPr>
              <w:t xml:space="preserve"> </w:t>
            </w:r>
            <w:r w:rsidRPr="002D6661">
              <w:rPr>
                <w:b/>
                <w:sz w:val="20"/>
                <w:szCs w:val="20"/>
              </w:rPr>
              <w:t xml:space="preserve"> X</w:t>
            </w:r>
            <w:r>
              <w:rPr>
                <w:sz w:val="20"/>
                <w:szCs w:val="20"/>
              </w:rPr>
              <w:t xml:space="preserve"> </w:t>
            </w:r>
            <w:r w:rsidR="002D666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CA2AD2">
              <w:rPr>
                <w:rFonts w:ascii="inherit" w:eastAsia="Times New Roman" w:hAnsi="inherit"/>
                <w:b/>
                <w:color w:val="auto"/>
                <w:sz w:val="21"/>
                <w:szCs w:val="21"/>
                <w:lang w:eastAsia="hr-HR"/>
              </w:rPr>
              <w:t>Pulska Arena, NP Brijuni, Zvjezdarnica Višnjan, Jama Baredine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Vodiča za razgled grada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Pr="00CA2AD2" w:rsidRDefault="00CA2AD2" w:rsidP="00CA2AD2">
            <w:pPr>
              <w:pStyle w:val="Default"/>
              <w:rPr>
                <w:b/>
                <w:sz w:val="20"/>
                <w:szCs w:val="20"/>
              </w:rPr>
            </w:pPr>
            <w:r w:rsidRPr="00CA2AD2">
              <w:rPr>
                <w:b/>
                <w:sz w:val="20"/>
                <w:szCs w:val="20"/>
              </w:rPr>
              <w:t xml:space="preserve">  X  , Pula i Brijuni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Sudjelovanje u radionicama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 w:rsidP="00897F6D">
            <w:pPr>
              <w:pStyle w:val="Default"/>
              <w:rPr>
                <w:sz w:val="20"/>
                <w:szCs w:val="20"/>
              </w:rPr>
            </w:pP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Prehrana na bazi polupansiona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 w:rsidP="00897F6D">
            <w:pPr>
              <w:pStyle w:val="Default"/>
              <w:rPr>
                <w:sz w:val="20"/>
                <w:szCs w:val="20"/>
              </w:rPr>
            </w:pP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Prehrana na bazi punoga pansiona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Pr="00255963" w:rsidRDefault="00255963" w:rsidP="00897F6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55963">
              <w:rPr>
                <w:b/>
                <w:sz w:val="20"/>
                <w:szCs w:val="20"/>
              </w:rPr>
              <w:t>X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) Ostalo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Pr="00CA2AD2" w:rsidRDefault="00CA2AD2" w:rsidP="00897F6D">
            <w:pPr>
              <w:pStyle w:val="Default"/>
              <w:rPr>
                <w:b/>
                <w:sz w:val="20"/>
                <w:szCs w:val="20"/>
              </w:rPr>
            </w:pPr>
            <w:r w:rsidRPr="00CA2AD2">
              <w:rPr>
                <w:b/>
                <w:sz w:val="20"/>
                <w:szCs w:val="20"/>
              </w:rPr>
              <w:t>Fažana, Nova Vas, Pula, Opatija, Trsat- posjeti/izleti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) Drugi zahtjevi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Pr="00CA2AD2" w:rsidRDefault="00CA2AD2" w:rsidP="00897F6D">
            <w:pPr>
              <w:pStyle w:val="Default"/>
              <w:rPr>
                <w:b/>
                <w:sz w:val="20"/>
                <w:szCs w:val="20"/>
              </w:rPr>
            </w:pPr>
            <w:r w:rsidRPr="00CA2AD2">
              <w:rPr>
                <w:b/>
                <w:sz w:val="20"/>
                <w:szCs w:val="20"/>
              </w:rPr>
              <w:t>Učitelj plivanja,  animator</w:t>
            </w:r>
          </w:p>
        </w:tc>
      </w:tr>
      <w:tr w:rsidR="001667B9" w:rsidTr="002D6661">
        <w:trPr>
          <w:trHeight w:val="9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67B9" w:rsidRPr="00897F6D" w:rsidRDefault="001667B9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897F6D">
              <w:rPr>
                <w:b/>
                <w:bCs/>
                <w:sz w:val="16"/>
                <w:szCs w:val="16"/>
              </w:rPr>
              <w:t>11. U cijenu uključ</w:t>
            </w:r>
            <w:r w:rsidR="00897F6D">
              <w:rPr>
                <w:b/>
                <w:bCs/>
                <w:sz w:val="16"/>
                <w:szCs w:val="16"/>
              </w:rPr>
              <w:t>iti i stavke putnog osiguranja</w:t>
            </w:r>
            <w:r w:rsidR="00F4404C">
              <w:rPr>
                <w:b/>
                <w:bCs/>
                <w:sz w:val="16"/>
                <w:szCs w:val="16"/>
              </w:rPr>
              <w:t xml:space="preserve"> </w:t>
            </w:r>
            <w:r w:rsidRPr="00897F6D">
              <w:rPr>
                <w:b/>
                <w:bCs/>
                <w:sz w:val="16"/>
                <w:szCs w:val="16"/>
              </w:rPr>
              <w:t xml:space="preserve">od: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67B9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</w:t>
            </w:r>
            <w:r w:rsidR="001667B9">
              <w:rPr>
                <w:i/>
                <w:iCs/>
                <w:sz w:val="20"/>
                <w:szCs w:val="20"/>
              </w:rPr>
              <w:t xml:space="preserve">Traženo označiti s X ili dopisati 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Posljedica nesretnoga slučaja/nezgode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1B2698" w:rsidP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Pr="00255963" w:rsidRDefault="00897F6D">
            <w:pPr>
              <w:pStyle w:val="Default"/>
              <w:rPr>
                <w:sz w:val="16"/>
                <w:szCs w:val="16"/>
              </w:rPr>
            </w:pPr>
            <w:r w:rsidRPr="00255963">
              <w:rPr>
                <w:sz w:val="16"/>
                <w:szCs w:val="16"/>
              </w:rPr>
              <w:t xml:space="preserve">b) Zdravstveno osiguranje za inozemna putovanja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Otkaza putovanja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1B2698" w:rsidP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97F6D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Osiguranje prtljage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D" w:rsidRDefault="001B2698" w:rsidP="0089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94CF5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F5" w:rsidRPr="00F4404C" w:rsidRDefault="009E6F59" w:rsidP="00F4404C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Rok dostave</w:t>
            </w:r>
            <w:r w:rsidR="00894CF5">
              <w:rPr>
                <w:sz w:val="20"/>
                <w:szCs w:val="20"/>
              </w:rPr>
              <w:t xml:space="preserve"> ponuda je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F5" w:rsidRDefault="000E7F1E" w:rsidP="009A64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894CF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5</w:t>
            </w:r>
            <w:r w:rsidR="00894CF5" w:rsidRPr="00CA2AD2">
              <w:rPr>
                <w:b/>
                <w:sz w:val="20"/>
                <w:szCs w:val="20"/>
              </w:rPr>
              <w:t>.0</w:t>
            </w:r>
            <w:r w:rsidR="002D6661">
              <w:rPr>
                <w:b/>
                <w:sz w:val="20"/>
                <w:szCs w:val="20"/>
              </w:rPr>
              <w:t>2</w:t>
            </w:r>
            <w:r w:rsidR="009A642E">
              <w:rPr>
                <w:b/>
                <w:sz w:val="20"/>
                <w:szCs w:val="20"/>
              </w:rPr>
              <w:t>.2018</w:t>
            </w:r>
            <w:r w:rsidR="00894CF5" w:rsidRPr="00CA2AD2">
              <w:rPr>
                <w:b/>
                <w:sz w:val="20"/>
                <w:szCs w:val="20"/>
              </w:rPr>
              <w:t>.</w:t>
            </w:r>
            <w:r w:rsidR="002D666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F5" w:rsidRDefault="0036414C" w:rsidP="00F4404C">
            <w:pPr>
              <w:pStyle w:val="Default"/>
            </w:pPr>
            <w:r>
              <w:rPr>
                <w:b/>
                <w:sz w:val="20"/>
                <w:szCs w:val="20"/>
              </w:rPr>
              <w:t xml:space="preserve">   </w:t>
            </w:r>
            <w:r w:rsidR="00894CF5">
              <w:rPr>
                <w:b/>
                <w:sz w:val="20"/>
                <w:szCs w:val="20"/>
              </w:rPr>
              <w:t>24</w:t>
            </w:r>
            <w:r w:rsidR="00894CF5" w:rsidRPr="00F4404C">
              <w:rPr>
                <w:b/>
                <w:sz w:val="20"/>
                <w:szCs w:val="20"/>
              </w:rPr>
              <w:t>:00</w:t>
            </w:r>
            <w:r w:rsidR="00CA2AD2">
              <w:t xml:space="preserve">  sata</w:t>
            </w:r>
          </w:p>
        </w:tc>
      </w:tr>
      <w:tr w:rsidR="00F4404C" w:rsidTr="002D6661">
        <w:trPr>
          <w:trHeight w:val="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4C" w:rsidRPr="00C4160D" w:rsidRDefault="00F4404C">
            <w:pPr>
              <w:pStyle w:val="Default"/>
              <w:rPr>
                <w:sz w:val="20"/>
                <w:szCs w:val="20"/>
              </w:rPr>
            </w:pPr>
            <w:r w:rsidRPr="00C4160D">
              <w:rPr>
                <w:sz w:val="20"/>
                <w:szCs w:val="20"/>
              </w:rPr>
              <w:t xml:space="preserve">Javno otvaranje ponuda održat će se u Školi dana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4C" w:rsidRDefault="00894CF5" w:rsidP="002D666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0E7F1E">
              <w:rPr>
                <w:b/>
                <w:sz w:val="20"/>
                <w:szCs w:val="20"/>
              </w:rPr>
              <w:t>09</w:t>
            </w:r>
            <w:r w:rsidR="009A642E">
              <w:rPr>
                <w:b/>
                <w:sz w:val="20"/>
                <w:szCs w:val="20"/>
              </w:rPr>
              <w:t>.02.2018</w:t>
            </w:r>
            <w:r w:rsidRPr="00CA2AD2">
              <w:rPr>
                <w:b/>
                <w:sz w:val="20"/>
                <w:szCs w:val="20"/>
              </w:rPr>
              <w:t>.</w:t>
            </w:r>
            <w:r w:rsidR="009A642E">
              <w:rPr>
                <w:sz w:val="20"/>
                <w:szCs w:val="20"/>
              </w:rPr>
              <w:t xml:space="preserve"> (peta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4C" w:rsidRPr="00CA2AD2" w:rsidRDefault="00F4404C" w:rsidP="009A642E">
            <w:pPr>
              <w:pStyle w:val="Default"/>
              <w:rPr>
                <w:sz w:val="21"/>
                <w:szCs w:val="21"/>
              </w:rPr>
            </w:pPr>
            <w:r w:rsidRPr="00CA2AD2">
              <w:rPr>
                <w:sz w:val="21"/>
                <w:szCs w:val="21"/>
              </w:rPr>
              <w:t xml:space="preserve">u </w:t>
            </w:r>
            <w:r w:rsidR="000E7F1E">
              <w:rPr>
                <w:b/>
                <w:sz w:val="21"/>
                <w:szCs w:val="21"/>
              </w:rPr>
              <w:t>08:3</w:t>
            </w:r>
            <w:r w:rsidR="00894CF5" w:rsidRPr="00CA2AD2">
              <w:rPr>
                <w:b/>
                <w:sz w:val="21"/>
                <w:szCs w:val="21"/>
              </w:rPr>
              <w:t xml:space="preserve">0 </w:t>
            </w:r>
            <w:r w:rsidR="00894CF5" w:rsidRPr="00CA2AD2">
              <w:rPr>
                <w:sz w:val="21"/>
                <w:szCs w:val="21"/>
              </w:rPr>
              <w:t xml:space="preserve"> </w:t>
            </w:r>
            <w:r w:rsidR="00CA2AD2" w:rsidRPr="00CA2AD2">
              <w:rPr>
                <w:sz w:val="21"/>
                <w:szCs w:val="21"/>
              </w:rPr>
              <w:t xml:space="preserve"> </w:t>
            </w:r>
            <w:r w:rsidRPr="00CA2AD2">
              <w:rPr>
                <w:sz w:val="21"/>
                <w:szCs w:val="21"/>
              </w:rPr>
              <w:t xml:space="preserve">sati. </w:t>
            </w:r>
          </w:p>
        </w:tc>
      </w:tr>
    </w:tbl>
    <w:p w:rsidR="0036414C" w:rsidRDefault="002D6661" w:rsidP="0036414C">
      <w:pPr>
        <w:pStyle w:val="Default"/>
        <w:rPr>
          <w:sz w:val="16"/>
          <w:szCs w:val="16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 </w:t>
      </w:r>
      <w:r w:rsidR="0036414C">
        <w:t xml:space="preserve"> </w:t>
      </w:r>
      <w:r w:rsidR="0036414C">
        <w:rPr>
          <w:b/>
          <w:bCs/>
          <w:i/>
          <w:iCs/>
          <w:sz w:val="16"/>
          <w:szCs w:val="16"/>
        </w:rPr>
        <w:t>Napomena</w:t>
      </w:r>
      <w:r w:rsidR="0036414C">
        <w:rPr>
          <w:sz w:val="16"/>
          <w:szCs w:val="16"/>
        </w:rPr>
        <w:t xml:space="preserve">: Pristigle ponude trebaju sadržavati i u cijenu uključivati: </w:t>
      </w:r>
    </w:p>
    <w:p w:rsidR="0036414C" w:rsidRDefault="0036414C" w:rsidP="0036414C">
      <w:pPr>
        <w:pStyle w:val="Default"/>
        <w:spacing w:after="9"/>
        <w:jc w:val="both"/>
        <w:rPr>
          <w:sz w:val="16"/>
          <w:szCs w:val="16"/>
        </w:rPr>
      </w:pPr>
      <w:r>
        <w:rPr>
          <w:sz w:val="16"/>
          <w:szCs w:val="16"/>
        </w:rPr>
        <w:t>a) prijevoz sudionika isključivo prijevoznim sredstvima koji udovoljavaju propisima</w:t>
      </w:r>
    </w:p>
    <w:p w:rsidR="0036414C" w:rsidRDefault="0036414C" w:rsidP="0036414C">
      <w:pPr>
        <w:pStyle w:val="Default"/>
        <w:spacing w:after="9"/>
        <w:jc w:val="both"/>
        <w:rPr>
          <w:sz w:val="16"/>
          <w:szCs w:val="16"/>
        </w:rPr>
      </w:pPr>
      <w:r>
        <w:rPr>
          <w:sz w:val="16"/>
          <w:szCs w:val="16"/>
        </w:rPr>
        <w:t>b) osiguranje odgovornosti i jamčevine</w:t>
      </w:r>
    </w:p>
    <w:p w:rsidR="0036414C" w:rsidRDefault="0036414C" w:rsidP="0036414C">
      <w:pPr>
        <w:pStyle w:val="Default"/>
        <w:spacing w:after="9"/>
        <w:jc w:val="both"/>
        <w:rPr>
          <w:sz w:val="16"/>
          <w:szCs w:val="16"/>
        </w:rPr>
      </w:pPr>
      <w:r>
        <w:rPr>
          <w:sz w:val="16"/>
          <w:szCs w:val="16"/>
        </w:rPr>
        <w:t>c) licenciranoga turističkog pratitelja za svaku grupu od 15 do 75 putnika</w:t>
      </w:r>
    </w:p>
    <w:p w:rsidR="0036414C" w:rsidRDefault="0036414C" w:rsidP="0036414C">
      <w:pPr>
        <w:pStyle w:val="Default"/>
        <w:spacing w:after="9"/>
        <w:jc w:val="both"/>
        <w:rPr>
          <w:sz w:val="16"/>
          <w:szCs w:val="16"/>
        </w:rPr>
      </w:pPr>
      <w:r>
        <w:rPr>
          <w:sz w:val="16"/>
          <w:szCs w:val="16"/>
        </w:rPr>
        <w:t>d) trebaju biti u skladu s propisima vezanim uz turističku djelatnost</w:t>
      </w:r>
    </w:p>
    <w:p w:rsidR="0036414C" w:rsidRDefault="0036414C" w:rsidP="0036414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e) dostaviti ponude razrađene po traženim točkama.</w:t>
      </w:r>
    </w:p>
    <w:p w:rsidR="0036414C" w:rsidRDefault="0036414C" w:rsidP="0036414C">
      <w:pPr>
        <w:pStyle w:val="Default"/>
        <w:jc w:val="both"/>
        <w:rPr>
          <w:sz w:val="16"/>
          <w:szCs w:val="16"/>
        </w:rPr>
      </w:pPr>
    </w:p>
    <w:p w:rsidR="0036414C" w:rsidRPr="0036414C" w:rsidRDefault="0036414C" w:rsidP="0036414C">
      <w:pPr>
        <w:tabs>
          <w:tab w:val="left" w:pos="1245"/>
        </w:tabs>
        <w:jc w:val="both"/>
      </w:pPr>
      <w:r>
        <w:rPr>
          <w:sz w:val="16"/>
          <w:szCs w:val="16"/>
        </w:rPr>
        <w:t>U obzir će se uzimati ponude zaprimljene u poštanskome uredu do navedenoga roka i uz iskazane cijene tražene po stavkama.</w:t>
      </w:r>
    </w:p>
    <w:sectPr w:rsidR="0036414C" w:rsidRPr="0036414C" w:rsidSect="001667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67B9"/>
    <w:rsid w:val="000E7F1E"/>
    <w:rsid w:val="001667B9"/>
    <w:rsid w:val="00173B6D"/>
    <w:rsid w:val="001B2698"/>
    <w:rsid w:val="00255963"/>
    <w:rsid w:val="002D19CE"/>
    <w:rsid w:val="002D6661"/>
    <w:rsid w:val="0036414C"/>
    <w:rsid w:val="004546D1"/>
    <w:rsid w:val="004552A7"/>
    <w:rsid w:val="00591742"/>
    <w:rsid w:val="00736D4D"/>
    <w:rsid w:val="00894CF5"/>
    <w:rsid w:val="00897F6D"/>
    <w:rsid w:val="009508E6"/>
    <w:rsid w:val="009A642E"/>
    <w:rsid w:val="009B58D3"/>
    <w:rsid w:val="009E6F59"/>
    <w:rsid w:val="009F4D4C"/>
    <w:rsid w:val="00A82C44"/>
    <w:rsid w:val="00AA7259"/>
    <w:rsid w:val="00C06B10"/>
    <w:rsid w:val="00C4160D"/>
    <w:rsid w:val="00CA0504"/>
    <w:rsid w:val="00CA2AD2"/>
    <w:rsid w:val="00DE4895"/>
    <w:rsid w:val="00E57AF9"/>
    <w:rsid w:val="00E73B2F"/>
    <w:rsid w:val="00F4404C"/>
    <w:rsid w:val="00F7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6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CA1A-7120-478E-9F19-F6EAC17D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.gelemanovic@gmail.com</dc:creator>
  <cp:lastModifiedBy>Tajnica</cp:lastModifiedBy>
  <cp:revision>2</cp:revision>
  <cp:lastPrinted>2017-02-07T09:00:00Z</cp:lastPrinted>
  <dcterms:created xsi:type="dcterms:W3CDTF">2018-01-26T10:12:00Z</dcterms:created>
  <dcterms:modified xsi:type="dcterms:W3CDTF">2018-01-26T10:12:00Z</dcterms:modified>
</cp:coreProperties>
</file>